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ТВЕРДЖЕНО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E64D5A">
        <w:rPr>
          <w:rFonts w:ascii="Times New Roman" w:hAnsi="Times New Roman"/>
          <w:sz w:val="24"/>
          <w:szCs w:val="24"/>
        </w:rPr>
        <w:t>22</w:t>
      </w:r>
      <w:r w:rsidR="002A171A" w:rsidRPr="002A171A">
        <w:rPr>
          <w:rFonts w:ascii="Times New Roman" w:hAnsi="Times New Roman"/>
          <w:sz w:val="24"/>
          <w:szCs w:val="24"/>
        </w:rPr>
        <w:t xml:space="preserve">.01.2021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E64D5A">
        <w:rPr>
          <w:rFonts w:ascii="Times New Roman" w:hAnsi="Times New Roman"/>
          <w:sz w:val="24"/>
          <w:szCs w:val="24"/>
        </w:rPr>
        <w:t>9</w:t>
      </w:r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:rsidR="00E82050" w:rsidRPr="005D733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доб</w:t>
      </w:r>
      <w:r w:rsidR="00EE10E0">
        <w:rPr>
          <w:rFonts w:ascii="Times New Roman" w:hAnsi="Times New Roman"/>
          <w:b/>
          <w:sz w:val="24"/>
          <w:szCs w:val="24"/>
        </w:rPr>
        <w:t>ір</w:t>
      </w:r>
      <w:r>
        <w:rPr>
          <w:rFonts w:ascii="Times New Roman" w:hAnsi="Times New Roman"/>
          <w:b/>
          <w:sz w:val="24"/>
          <w:szCs w:val="24"/>
        </w:rPr>
        <w:t xml:space="preserve"> на період карантину </w:t>
      </w:r>
    </w:p>
    <w:p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:rsidTr="00EE10E0">
        <w:tc>
          <w:tcPr>
            <w:tcW w:w="3248" w:type="dxa"/>
            <w:gridSpan w:val="2"/>
            <w:shd w:val="clear" w:color="auto" w:fill="auto"/>
            <w:vAlign w:val="center"/>
          </w:tcPr>
          <w:p w:rsidR="00EE10E0" w:rsidRPr="003A2B11" w:rsidRDefault="003A2B11" w:rsidP="003A2B11">
            <w:pPr>
              <w:rPr>
                <w:rFonts w:ascii="Times New Roman" w:hAnsi="Times New Roman"/>
                <w:sz w:val="24"/>
                <w:szCs w:val="24"/>
              </w:rPr>
            </w:pPr>
            <w:r w:rsidRPr="003A2B11"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E10E0" w:rsidRPr="003A2B11" w:rsidRDefault="003A2B11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11">
              <w:rPr>
                <w:rFonts w:ascii="Times New Roman" w:hAnsi="Times New Roman"/>
                <w:sz w:val="24"/>
                <w:szCs w:val="24"/>
              </w:rPr>
              <w:t>пеціаліст відділу документального забезпечення Кіровоградської обласної прокуратури  (категорія «В»)</w:t>
            </w:r>
            <w:r w:rsidR="00E64D5A">
              <w:rPr>
                <w:sz w:val="28"/>
                <w:szCs w:val="28"/>
              </w:rPr>
              <w:t xml:space="preserve"> </w:t>
            </w:r>
            <w:r w:rsidR="00E64D5A" w:rsidRPr="00DB46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64D5A" w:rsidRPr="00B07F41">
              <w:rPr>
                <w:rFonts w:ascii="Times New Roman" w:hAnsi="Times New Roman"/>
                <w:sz w:val="24"/>
                <w:szCs w:val="24"/>
              </w:rPr>
              <w:t>час перебування  основного працівника  у відпустці по догляду за дитиною до досягнення нею трирічного віку</w:t>
            </w: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дійс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єстраці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ішньої та вихідної кореспонденції, ведення книг обліку із застосуванням як паперових носіїв, так і засовів </w:t>
                  </w:r>
                  <w:r w:rsidRPr="00DB5D42">
                    <w:rPr>
                      <w:rFonts w:ascii="Times New Roman" w:hAnsi="Times New Roman"/>
                      <w:sz w:val="24"/>
                      <w:szCs w:val="24"/>
                    </w:rPr>
                    <w:t>інформаційної системи «Система електронного документообігу органів прокуратури України;</w:t>
                  </w:r>
                </w:p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формув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лядов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адже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справи із застосуванням як паперових носіїв, так і засобів ІС»СЕД»;</w:t>
                  </w:r>
                </w:p>
                <w:p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клад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нклатур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ав відділу;</w:t>
                  </w:r>
                </w:p>
                <w:p w:rsidR="006718E3" w:rsidRDefault="006718E3" w:rsidP="006718E3">
                  <w:pPr>
                    <w:tabs>
                      <w:tab w:val="left" w:pos="10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формл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і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дачі у відомчий архів;              - 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ймання, зберігання та передачу документів з грифом «Для службового користування»;  </w:t>
                  </w:r>
                </w:p>
                <w:p w:rsidR="008410DB" w:rsidRPr="00293B06" w:rsidRDefault="006718E3" w:rsidP="006718E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C51EA6">
              <w:rPr>
                <w:rFonts w:ascii="Times New Roman" w:hAnsi="Times New Roman"/>
                <w:sz w:val="24"/>
                <w:szCs w:val="24"/>
              </w:rPr>
              <w:t>4</w:t>
            </w:r>
            <w:r w:rsidR="00A1318A">
              <w:rPr>
                <w:rFonts w:ascii="Times New Roman" w:hAnsi="Times New Roman"/>
                <w:sz w:val="24"/>
                <w:szCs w:val="24"/>
              </w:rPr>
              <w:t>67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005037" w:rsidRDefault="00626D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 контрактом, укладеним на</w:t>
            </w:r>
            <w:r w:rsidR="00005037">
              <w:rPr>
                <w:rFonts w:ascii="Times New Roman" w:hAnsi="Times New Roman"/>
                <w:sz w:val="24"/>
                <w:szCs w:val="24"/>
              </w:rPr>
              <w:t xml:space="preserve"> період дії карантину, установленого Кабінетом Міністрів України з метою запобігання поширенню на території України 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респіраторної хвороби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19</w:t>
            </w:r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, спричиненої 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proofErr w:type="spellEnd"/>
            <w:r w:rsidR="00005037" w:rsidRPr="002F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="00005037" w:rsidRPr="00887E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05037" w:rsidRPr="002F787F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proofErr w:type="spellEnd"/>
            <w:r w:rsidR="00005037" w:rsidRPr="00887E88">
              <w:rPr>
                <w:rFonts w:ascii="Times New Roman" w:hAnsi="Times New Roman"/>
                <w:sz w:val="24"/>
                <w:szCs w:val="24"/>
              </w:rPr>
              <w:t>-2</w:t>
            </w:r>
            <w:r w:rsidR="00005037">
              <w:rPr>
                <w:rFonts w:ascii="Times New Roman" w:hAnsi="Times New Roman"/>
                <w:sz w:val="24"/>
                <w:szCs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  <w:r w:rsidR="00DB460F">
              <w:rPr>
                <w:rFonts w:ascii="Times New Roman" w:hAnsi="Times New Roman"/>
                <w:sz w:val="24"/>
                <w:szCs w:val="24"/>
              </w:rPr>
              <w:t>, а також до закінчення  відпустки основного працівника по догляду за дитиною до досягнення нею трирічного віку (12.06.2022 року)</w:t>
            </w:r>
            <w:r w:rsidR="00005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2D57" w:rsidRPr="0004120B" w:rsidRDefault="0000503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1A">
              <w:rPr>
                <w:rFonts w:ascii="Times New Roman" w:hAnsi="Times New Roman"/>
                <w:sz w:val="24"/>
                <w:szCs w:val="24"/>
              </w:rPr>
              <w:t xml:space="preserve">Відповідно до вимог постанови Кабінету Міністрів України від 22.04.2020 № 290, граничний строк перебування особи на зазначеній посаді державної служби становить не більше </w:t>
            </w:r>
            <w:r w:rsidR="002A171A">
              <w:rPr>
                <w:rFonts w:ascii="Times New Roman" w:hAnsi="Times New Roman"/>
                <w:sz w:val="24"/>
                <w:szCs w:val="24"/>
              </w:rPr>
              <w:t>двох</w:t>
            </w:r>
            <w:r w:rsidRPr="002A171A">
              <w:rPr>
                <w:rFonts w:ascii="Times New Roman" w:hAnsi="Times New Roman"/>
                <w:sz w:val="24"/>
                <w:szCs w:val="24"/>
              </w:rPr>
              <w:t xml:space="preserve"> місяців після відміни карантину, установленого Кабінетом Міністрів України.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246748" w:rsidRDefault="0024674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0"/>
            <w:bookmarkEnd w:id="1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28350A" w:rsidRPr="00833E06">
              <w:rPr>
                <w:lang w:val="uk-UA"/>
              </w:rPr>
              <w:t>1</w:t>
            </w:r>
            <w:r w:rsidRPr="00833E06">
              <w:rPr>
                <w:lang w:val="uk-UA"/>
              </w:rPr>
              <w:t xml:space="preserve">, визначеним постановою КМУ від </w:t>
            </w:r>
            <w:r w:rsidR="0028724F" w:rsidRPr="00833E06">
              <w:rPr>
                <w:lang w:val="uk-UA"/>
              </w:rPr>
              <w:t>22.04.2020</w:t>
            </w:r>
            <w:r w:rsidRPr="00833E06">
              <w:rPr>
                <w:lang w:val="uk-UA"/>
              </w:rPr>
              <w:t xml:space="preserve"> №2</w:t>
            </w:r>
            <w:r w:rsidR="0028724F" w:rsidRPr="00833E06">
              <w:rPr>
                <w:lang w:val="uk-UA"/>
              </w:rPr>
              <w:t>90</w:t>
            </w:r>
            <w:r w:rsidRPr="00833E06">
              <w:rPr>
                <w:lang w:val="uk-UA"/>
              </w:rPr>
              <w:t>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1"/>
            <w:bookmarkEnd w:id="2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28724F" w:rsidRPr="00833E06">
              <w:rPr>
                <w:lang w:val="uk-UA"/>
              </w:rPr>
              <w:t>, визначеним постановою КМУ від 22.04.2020 №290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2"/>
            <w:bookmarkEnd w:id="3"/>
            <w:r w:rsidRPr="00833E06">
              <w:rPr>
                <w:lang w:val="uk-UA"/>
              </w:rPr>
              <w:t>прізвище, ім’я, по батькові кандидата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3"/>
            <w:bookmarkEnd w:id="4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5" w:name="n1174"/>
            <w:bookmarkEnd w:id="5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6" w:name="n1175"/>
            <w:bookmarkStart w:id="7" w:name="n1176"/>
            <w:bookmarkStart w:id="8" w:name="n1177"/>
            <w:bookmarkEnd w:id="6"/>
            <w:bookmarkEnd w:id="7"/>
            <w:bookmarkEnd w:id="8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n1178"/>
            <w:bookmarkStart w:id="10" w:name="n1180"/>
            <w:bookmarkEnd w:id="9"/>
            <w:bookmarkEnd w:id="10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F5812" w:rsidRPr="00833E06">
              <w:rPr>
                <w:rFonts w:ascii="Times New Roman" w:hAnsi="Times New Roman"/>
                <w:sz w:val="24"/>
                <w:szCs w:val="24"/>
              </w:rPr>
              <w:t>1</w:t>
            </w:r>
            <w:r w:rsidR="00E64D5A">
              <w:rPr>
                <w:rFonts w:ascii="Times New Roman" w:hAnsi="Times New Roman"/>
                <w:sz w:val="24"/>
                <w:szCs w:val="24"/>
              </w:rPr>
              <w:t>3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E70CB7" w:rsidRPr="00833E06">
              <w:rPr>
                <w:rFonts w:ascii="Times New Roman" w:hAnsi="Times New Roman"/>
                <w:sz w:val="24"/>
                <w:szCs w:val="24"/>
              </w:rPr>
              <w:t>00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хв. </w:t>
            </w:r>
            <w:r w:rsidR="00E64D5A">
              <w:rPr>
                <w:rFonts w:ascii="Times New Roman" w:hAnsi="Times New Roman"/>
                <w:sz w:val="24"/>
                <w:szCs w:val="24"/>
              </w:rPr>
              <w:t>27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A6">
              <w:rPr>
                <w:rFonts w:ascii="Times New Roman" w:hAnsi="Times New Roman"/>
                <w:sz w:val="24"/>
                <w:szCs w:val="24"/>
              </w:rPr>
              <w:t>січня</w:t>
            </w:r>
            <w:r w:rsidR="0004120B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>202</w:t>
            </w:r>
            <w:r w:rsidR="003F47A6">
              <w:rPr>
                <w:rFonts w:ascii="Times New Roman" w:hAnsi="Times New Roman"/>
                <w:sz w:val="24"/>
                <w:szCs w:val="24"/>
              </w:rPr>
              <w:t>1</w:t>
            </w:r>
            <w:r w:rsidR="00BD076C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, час та дата початку проведення </w:t>
            </w:r>
            <w:r w:rsidR="00FE5C7C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(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  <w:r w:rsidRPr="00833E06">
              <w:rPr>
                <w:rFonts w:ascii="Times New Roman" w:hAnsi="Times New Roman"/>
                <w:sz w:val="24"/>
              </w:rPr>
              <w:t>)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3D44" w:rsidRPr="00833E06" w:rsidRDefault="00E64D5A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F47A6">
              <w:rPr>
                <w:rFonts w:ascii="Times New Roman" w:hAnsi="Times New Roman"/>
                <w:b/>
                <w:sz w:val="24"/>
              </w:rPr>
              <w:t>8</w:t>
            </w:r>
            <w:r w:rsidR="00C51EA6"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F47A6">
              <w:rPr>
                <w:rFonts w:ascii="Times New Roman" w:hAnsi="Times New Roman"/>
                <w:b/>
                <w:sz w:val="24"/>
              </w:rPr>
              <w:t>січня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202</w:t>
            </w:r>
            <w:r w:rsidR="003F47A6">
              <w:rPr>
                <w:rFonts w:ascii="Times New Roman" w:hAnsi="Times New Roman"/>
                <w:b/>
                <w:sz w:val="24"/>
              </w:rPr>
              <w:t>1</w:t>
            </w:r>
            <w:r w:rsidR="00BD076C" w:rsidRPr="00833E06">
              <w:rPr>
                <w:rFonts w:ascii="Times New Roman" w:hAnsi="Times New Roman"/>
                <w:b/>
                <w:sz w:val="24"/>
              </w:rPr>
              <w:t xml:space="preserve"> року 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о </w:t>
            </w:r>
            <w:r w:rsidR="00C872C6" w:rsidRPr="00833E06">
              <w:rPr>
                <w:rFonts w:ascii="Times New Roman" w:hAnsi="Times New Roman"/>
                <w:sz w:val="24"/>
              </w:rPr>
              <w:t>9</w:t>
            </w:r>
            <w:r w:rsidR="00923D44" w:rsidRPr="00833E06">
              <w:rPr>
                <w:rFonts w:ascii="Times New Roman" w:hAnsi="Times New Roman"/>
                <w:sz w:val="24"/>
              </w:rPr>
              <w:t xml:space="preserve"> год. 00 хв.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:rsidTr="00EE10E0">
        <w:tc>
          <w:tcPr>
            <w:tcW w:w="3248" w:type="dxa"/>
            <w:gridSpan w:val="2"/>
            <w:shd w:val="clear" w:color="auto" w:fill="auto"/>
          </w:tcPr>
          <w:p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:rsidR="00923D44" w:rsidRPr="005D7330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FD1AE8" w:rsidRDefault="007F49FE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:rsidTr="00EE10E0">
        <w:tc>
          <w:tcPr>
            <w:tcW w:w="9628" w:type="dxa"/>
            <w:gridSpan w:val="3"/>
            <w:shd w:val="clear" w:color="auto" w:fill="auto"/>
          </w:tcPr>
          <w:p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:rsidR="00E75BD7" w:rsidRPr="00E75BD7" w:rsidRDefault="00E75BD7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:rsidTr="00EE10E0">
        <w:tc>
          <w:tcPr>
            <w:tcW w:w="9628" w:type="dxa"/>
            <w:gridSpan w:val="3"/>
            <w:shd w:val="clear" w:color="auto" w:fill="auto"/>
            <w:vAlign w:val="center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з комп’ютером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7C6993" w:rsidRPr="00833E06" w:rsidRDefault="008410DB" w:rsidP="002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на комп’ютері та використовувати програмні засоби</w:t>
            </w:r>
            <w:r w:rsidR="007C6993" w:rsidRPr="00833E06">
              <w:rPr>
                <w:rFonts w:ascii="Times New Roman" w:hAnsi="Times New Roman"/>
                <w:sz w:val="24"/>
                <w:szCs w:val="24"/>
              </w:rPr>
              <w:t>, автоматизованих систем електронного документообігу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вільне використання офісної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технік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и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44" w:rsidRPr="00833E06" w:rsidRDefault="00293B06" w:rsidP="00293B06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системі електронного документообігу органів прокуратури України ІС СЕД та ІАС «Облік та статистика органів прокуратури»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Необхідні ділові якості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- виважен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здатність концентруватись на деталях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- уміння дотримуватись субординації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адаптивн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стресостійкість;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оперативність; </w:t>
            </w:r>
          </w:p>
          <w:p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міння визначати пріоритети;</w:t>
            </w:r>
          </w:p>
          <w:p w:rsidR="00923D44" w:rsidRPr="00833E06" w:rsidRDefault="00190D80" w:rsidP="0070521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команді</w:t>
            </w: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Необхідні  особистісні якості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новацій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креативність;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іціатив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дисциплінова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ряд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тактов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чесніть;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комунікабельність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готовність допомогти; </w:t>
            </w:r>
          </w:p>
          <w:p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вага до інших; </w:t>
            </w:r>
          </w:p>
          <w:p w:rsidR="005B7AF8" w:rsidRPr="00833E06" w:rsidRDefault="005B7AF8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ідповідальність</w:t>
            </w:r>
          </w:p>
          <w:p w:rsidR="0070521E" w:rsidRPr="00833E06" w:rsidRDefault="0070521E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:rsidTr="00EE10E0">
        <w:tc>
          <w:tcPr>
            <w:tcW w:w="9628" w:type="dxa"/>
            <w:gridSpan w:val="3"/>
            <w:shd w:val="clear" w:color="auto" w:fill="auto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833E0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:rsidR="00923D44" w:rsidRPr="00833E06" w:rsidRDefault="00923D44" w:rsidP="004C74BB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923D44" w:rsidRPr="00805D26" w:rsidTr="00EE10E0">
        <w:tc>
          <w:tcPr>
            <w:tcW w:w="653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</w:t>
            </w:r>
            <w:r w:rsidR="00A16605" w:rsidRPr="00833E06">
              <w:rPr>
                <w:rFonts w:ascii="Times New Roman" w:hAnsi="Times New Roman"/>
                <w:sz w:val="24"/>
                <w:szCs w:val="24"/>
              </w:rPr>
              <w:t xml:space="preserve">овідно до посадової інструкції </w:t>
            </w:r>
          </w:p>
          <w:p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:rsidR="00293B06" w:rsidRPr="00833E06" w:rsidRDefault="00293B06" w:rsidP="00293B0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:rsidR="00293B06" w:rsidRPr="00293B06" w:rsidRDefault="00293B06" w:rsidP="00293B0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:rsidR="00DB5D42" w:rsidRPr="00F81905" w:rsidRDefault="00DB5D42" w:rsidP="00A16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246748">
      <w:headerReference w:type="even" r:id="rId13"/>
      <w:headerReference w:type="default" r:id="rId14"/>
      <w:pgSz w:w="11906" w:h="16838"/>
      <w:pgMar w:top="1134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FE" w:rsidRDefault="007F49FE">
      <w:r>
        <w:separator/>
      </w:r>
    </w:p>
  </w:endnote>
  <w:endnote w:type="continuationSeparator" w:id="0">
    <w:p w:rsidR="007F49FE" w:rsidRDefault="007F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FE" w:rsidRDefault="007F49FE">
      <w:r>
        <w:separator/>
      </w:r>
    </w:p>
  </w:footnote>
  <w:footnote w:type="continuationSeparator" w:id="0">
    <w:p w:rsidR="007F49FE" w:rsidRDefault="007F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Pr="00BC294F">
      <w:rPr>
        <w:rFonts w:ascii="Times New Roman" w:hAnsi="Times New Roman"/>
        <w:sz w:val="24"/>
        <w:szCs w:val="24"/>
      </w:rPr>
      <w:t>2</w:t>
    </w:r>
    <w:r w:rsidRPr="00BC294F">
      <w:rPr>
        <w:rFonts w:ascii="Times New Roman" w:hAnsi="Times New Roman"/>
        <w:sz w:val="24"/>
        <w:szCs w:val="24"/>
      </w:rPr>
      <w:fldChar w:fldCharType="end"/>
    </w:r>
  </w:p>
  <w:p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00D7-DF5F-469E-977C-6F34E150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7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5622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2</cp:revision>
  <cp:lastPrinted>2021-01-22T07:20:00Z</cp:lastPrinted>
  <dcterms:created xsi:type="dcterms:W3CDTF">2021-01-22T08:59:00Z</dcterms:created>
  <dcterms:modified xsi:type="dcterms:W3CDTF">2021-01-22T08:59:00Z</dcterms:modified>
</cp:coreProperties>
</file>